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5837" w14:textId="77777777" w:rsidR="00B03B43" w:rsidRPr="003D405D" w:rsidRDefault="00B03B43" w:rsidP="00B03B43">
      <w:pPr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7FA6FBF6" w14:textId="77777777" w:rsidR="00B03B43" w:rsidRPr="00C0461C" w:rsidRDefault="00B03B43" w:rsidP="00B03B43">
      <w:pPr>
        <w:ind w:left="1416" w:hanging="1416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  </w:t>
      </w:r>
      <w:r w:rsidRPr="00C0461C">
        <w:rPr>
          <w:rFonts w:ascii="Arial" w:hAnsi="Arial" w:cs="Arial"/>
          <w:color w:val="595959" w:themeColor="text1" w:themeTint="A6"/>
          <w:sz w:val="20"/>
          <w:szCs w:val="18"/>
        </w:rPr>
        <w:t xml:space="preserve">Dirección: </w:t>
      </w:r>
      <w:r>
        <w:rPr>
          <w:rFonts w:ascii="Arial" w:hAnsi="Arial" w:cs="Arial"/>
          <w:color w:val="595959" w:themeColor="text1" w:themeTint="A6"/>
          <w:sz w:val="20"/>
          <w:szCs w:val="18"/>
        </w:rPr>
        <w:t>Personal y Relaciones Laborales</w:t>
      </w:r>
    </w:p>
    <w:p w14:paraId="441CFF3B" w14:textId="77777777" w:rsidR="00B03B43" w:rsidRDefault="00B03B43" w:rsidP="00B03B43">
      <w:pPr>
        <w:ind w:left="-567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     </w:t>
      </w:r>
      <w:r w:rsidRPr="00C0461C">
        <w:rPr>
          <w:rFonts w:ascii="Arial" w:hAnsi="Arial" w:cs="Arial"/>
          <w:color w:val="595959" w:themeColor="text1" w:themeTint="A6"/>
          <w:sz w:val="20"/>
          <w:szCs w:val="18"/>
        </w:rPr>
        <w:t xml:space="preserve">U. A.: </w:t>
      </w: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Subdirección del Sistema para la </w:t>
      </w:r>
    </w:p>
    <w:p w14:paraId="277865CF" w14:textId="77777777" w:rsidR="00B03B43" w:rsidRPr="00C0461C" w:rsidRDefault="00B03B43" w:rsidP="00B03B43">
      <w:pPr>
        <w:ind w:left="-567"/>
        <w:jc w:val="center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                                                                                     Carrera de las Maestras y los Maestros</w:t>
      </w:r>
    </w:p>
    <w:p w14:paraId="50E674D7" w14:textId="77777777" w:rsidR="00B03B43" w:rsidRPr="00C0461C" w:rsidRDefault="00B03B43" w:rsidP="00B03B43">
      <w:pPr>
        <w:ind w:left="-567"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                                 </w:t>
      </w:r>
      <w:r w:rsidRPr="00C0461C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Oficio: </w:t>
      </w:r>
    </w:p>
    <w:p w14:paraId="341D3040" w14:textId="77777777" w:rsidR="00B03B43" w:rsidRDefault="00B03B43" w:rsidP="00B03B43">
      <w:pPr>
        <w:ind w:left="-567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                                                                                                      A</w:t>
      </w:r>
      <w:r w:rsidRPr="00C0461C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sunto: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Constancia para participar en asesoría técnica  </w:t>
      </w:r>
    </w:p>
    <w:p w14:paraId="5ED0E06A" w14:textId="77777777" w:rsidR="00B03B43" w:rsidRDefault="00B03B43" w:rsidP="00B03B43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0E3E2232" w14:textId="77777777" w:rsidR="00B03B43" w:rsidRDefault="00B03B43" w:rsidP="00B03B43">
      <w:pPr>
        <w:ind w:right="200"/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  <w:r w:rsidRPr="00435F5B">
        <w:rPr>
          <w:rFonts w:ascii="Arial" w:hAnsi="Arial" w:cs="Arial"/>
          <w:b/>
          <w:bCs/>
          <w:color w:val="0D0D0D" w:themeColor="text1" w:themeTint="F2"/>
          <w:sz w:val="20"/>
          <w:szCs w:val="18"/>
        </w:rPr>
        <w:t xml:space="preserve">"2024, Año de Felipe Carrillo Puerto, </w:t>
      </w:r>
    </w:p>
    <w:p w14:paraId="00B289EC" w14:textId="77777777" w:rsidR="00B03B43" w:rsidRDefault="00B03B43" w:rsidP="00B03B43">
      <w:pPr>
        <w:ind w:right="200"/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  <w:r w:rsidRPr="00435F5B">
        <w:rPr>
          <w:rFonts w:ascii="Arial" w:hAnsi="Arial" w:cs="Arial"/>
          <w:b/>
          <w:bCs/>
          <w:color w:val="0D0D0D" w:themeColor="text1" w:themeTint="F2"/>
          <w:sz w:val="20"/>
          <w:szCs w:val="18"/>
        </w:rPr>
        <w:t>Benemérito del Proletariado, Revolucionario y Defensor del Mayab"</w:t>
      </w:r>
    </w:p>
    <w:p w14:paraId="5C61C739" w14:textId="77777777" w:rsidR="00B03B43" w:rsidRPr="004E5618" w:rsidRDefault="00B03B43" w:rsidP="00B03B43">
      <w:pPr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</w:p>
    <w:p w14:paraId="2E24C128" w14:textId="77777777" w:rsidR="00B03B43" w:rsidRDefault="00B03B43" w:rsidP="00B03B43">
      <w:pPr>
        <w:ind w:right="200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</w:p>
    <w:p w14:paraId="5312EC9A" w14:textId="77777777" w:rsidR="00B03B43" w:rsidRDefault="00B03B43" w:rsidP="00B03B43">
      <w:pPr>
        <w:ind w:left="-567" w:right="20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</w:p>
    <w:p w14:paraId="180BBE51" w14:textId="77777777" w:rsidR="00B03B43" w:rsidRPr="004F6C06" w:rsidRDefault="00B03B43" w:rsidP="00B03B43">
      <w:pPr>
        <w:ind w:left="-567" w:right="200"/>
        <w:jc w:val="right"/>
        <w:rPr>
          <w:rFonts w:ascii="Arial" w:hAnsi="Arial" w:cs="Arial"/>
          <w:b/>
          <w:bCs/>
          <w:color w:val="404040" w:themeColor="text1" w:themeTint="BF"/>
        </w:rPr>
      </w:pP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Cuernavaca, Morelos, a </w:t>
      </w:r>
      <w:r>
        <w:rPr>
          <w:rFonts w:ascii="Arial" w:hAnsi="Arial" w:cs="Arial"/>
          <w:color w:val="0D0D0D" w:themeColor="text1" w:themeTint="F2"/>
          <w:sz w:val="20"/>
          <w:szCs w:val="18"/>
        </w:rPr>
        <w:t>19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</w:t>
      </w:r>
      <w:r>
        <w:rPr>
          <w:rFonts w:ascii="Arial" w:hAnsi="Arial" w:cs="Arial"/>
          <w:color w:val="0D0D0D" w:themeColor="text1" w:themeTint="F2"/>
          <w:sz w:val="20"/>
          <w:szCs w:val="18"/>
        </w:rPr>
        <w:t>febrero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20</w:t>
      </w:r>
      <w:r>
        <w:rPr>
          <w:rFonts w:ascii="Arial" w:hAnsi="Arial" w:cs="Arial"/>
          <w:color w:val="0D0D0D" w:themeColor="text1" w:themeTint="F2"/>
          <w:sz w:val="20"/>
          <w:szCs w:val="18"/>
        </w:rPr>
        <w:t>24.</w:t>
      </w:r>
    </w:p>
    <w:p w14:paraId="1590F242" w14:textId="77777777" w:rsidR="00B03B43" w:rsidRDefault="00B03B43" w:rsidP="00B03B43">
      <w:pPr>
        <w:ind w:left="-567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 w:rsidRPr="00C0461C">
        <w:rPr>
          <w:rFonts w:ascii="Arial" w:hAnsi="Arial" w:cs="Arial"/>
          <w:color w:val="0D0D0D" w:themeColor="text1" w:themeTint="F2"/>
          <w:sz w:val="20"/>
          <w:szCs w:val="18"/>
        </w:rPr>
        <w:t>.</w:t>
      </w:r>
    </w:p>
    <w:p w14:paraId="74AA96BB" w14:textId="77777777" w:rsidR="00B03B43" w:rsidRDefault="00B03B43" w:rsidP="00B03B43">
      <w:p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M.D.E. Oswaldo Rachner Chávez.</w:t>
      </w:r>
    </w:p>
    <w:p w14:paraId="4F656C15" w14:textId="77777777" w:rsidR="00B03B43" w:rsidRDefault="00B03B43" w:rsidP="00B03B43">
      <w:pPr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Encargado de la Subdirección del Sistema</w:t>
      </w:r>
    </w:p>
    <w:p w14:paraId="00F04E0E" w14:textId="77777777" w:rsidR="00B03B43" w:rsidRDefault="00B03B43" w:rsidP="00B03B43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para la Carrera de las Maestras y los Maestros</w:t>
      </w:r>
    </w:p>
    <w:p w14:paraId="1DEF1C32" w14:textId="77777777" w:rsidR="00B03B43" w:rsidRPr="0094554F" w:rsidRDefault="00B03B43" w:rsidP="00B03B4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9196AFA" w14:textId="77777777" w:rsidR="00B03B43" w:rsidRDefault="00B03B43" w:rsidP="00B03B43">
      <w:pPr>
        <w:tabs>
          <w:tab w:val="center" w:pos="4536"/>
        </w:tabs>
        <w:spacing w:line="22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r medio del presente se extiende la siguiente CONSTANCIA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6B5D60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etición del (a) interesado (a): _______________________________ con CURP:  ______________________ para efectos de participar en la 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ONVOCATORIA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L 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OCESO DE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RECONOCIMIENTO DE AESORÍA TÉCNICA EN</w:t>
      </w:r>
      <w:r w:rsidRPr="00245F2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DUC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CIÓN BÁSICA, CICLO ESCOLAR 2024-202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brindando la siguiente información:</w:t>
      </w:r>
    </w:p>
    <w:p w14:paraId="5F29E2BB" w14:textId="77777777" w:rsidR="00B03B43" w:rsidRPr="000B4F3B" w:rsidRDefault="00B03B43" w:rsidP="00B03B43">
      <w:pPr>
        <w:tabs>
          <w:tab w:val="center" w:pos="4536"/>
        </w:tabs>
        <w:spacing w:line="22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49"/>
        <w:gridCol w:w="2171"/>
        <w:gridCol w:w="1417"/>
        <w:gridCol w:w="1692"/>
        <w:gridCol w:w="9"/>
        <w:gridCol w:w="1370"/>
      </w:tblGrid>
      <w:tr w:rsidR="00B03B43" w:rsidRPr="00F148A9" w14:paraId="2671C957" w14:textId="77777777" w:rsidTr="00B646F1">
        <w:tc>
          <w:tcPr>
            <w:tcW w:w="2649" w:type="dxa"/>
          </w:tcPr>
          <w:p w14:paraId="64EC035D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vel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ducativo 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desea participar:</w:t>
            </w:r>
          </w:p>
        </w:tc>
        <w:tc>
          <w:tcPr>
            <w:tcW w:w="6659" w:type="dxa"/>
            <w:gridSpan w:val="5"/>
          </w:tcPr>
          <w:p w14:paraId="4D49E20C" w14:textId="77777777" w:rsidR="00B03B43" w:rsidRPr="00F148A9" w:rsidRDefault="00B03B43" w:rsidP="00B646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s</w:t>
            </w:r>
          </w:p>
        </w:tc>
      </w:tr>
      <w:tr w:rsidR="00B03B43" w:rsidRPr="00F148A9" w14:paraId="5810404C" w14:textId="77777777" w:rsidTr="00B646F1">
        <w:tc>
          <w:tcPr>
            <w:tcW w:w="2649" w:type="dxa"/>
          </w:tcPr>
          <w:p w14:paraId="7645E66B" w14:textId="77777777" w:rsidR="00B03B43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rado académico:</w:t>
            </w: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</w:tcPr>
          <w:p w14:paraId="72A59293" w14:textId="77777777" w:rsidR="00B03B43" w:rsidRPr="00F148A9" w:rsidRDefault="00B03B43" w:rsidP="00B646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do en Biologí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54F50D68" w14:textId="77777777" w:rsidR="00B03B43" w:rsidRPr="00F148A9" w:rsidRDefault="00B03B43" w:rsidP="00B646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uedad</w:t>
            </w:r>
          </w:p>
        </w:tc>
      </w:tr>
      <w:tr w:rsidR="00B03B43" w:rsidRPr="00F148A9" w14:paraId="7FC7612F" w14:textId="77777777" w:rsidTr="00B646F1">
        <w:tc>
          <w:tcPr>
            <w:tcW w:w="4820" w:type="dxa"/>
            <w:gridSpan w:val="2"/>
          </w:tcPr>
          <w:p w14:paraId="027F8492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ón que desempeña y antigüedad en la misma (y que imparte desde mínimo hac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ños ininterrumpido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la entidad</w:t>
            </w:r>
            <w:r w:rsidRPr="00F148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14:paraId="710D8A29" w14:textId="77777777" w:rsidR="00B03B43" w:rsidRPr="00F148A9" w:rsidRDefault="00B03B43" w:rsidP="00B646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 de Biología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2F7A3EC9" w14:textId="77777777" w:rsidR="00B03B43" w:rsidRPr="00F148A9" w:rsidRDefault="00B03B43" w:rsidP="00B646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ños</w:t>
            </w:r>
          </w:p>
        </w:tc>
      </w:tr>
      <w:tr w:rsidR="00B03B43" w:rsidRPr="00F148A9" w14:paraId="7246EB9B" w14:textId="77777777" w:rsidTr="00B646F1">
        <w:tc>
          <w:tcPr>
            <w:tcW w:w="2649" w:type="dxa"/>
            <w:vAlign w:val="center"/>
          </w:tcPr>
          <w:p w14:paraId="1EE842CF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4F57C70E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a</w:t>
            </w:r>
          </w:p>
        </w:tc>
        <w:tc>
          <w:tcPr>
            <w:tcW w:w="1417" w:type="dxa"/>
            <w:vAlign w:val="center"/>
          </w:tcPr>
          <w:p w14:paraId="757C4557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B7D11F8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ona escolar 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48271835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Centro(s) de</w:t>
            </w:r>
          </w:p>
          <w:p w14:paraId="1ED87D2D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8A9"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</w:tr>
      <w:tr w:rsidR="00B03B43" w:rsidRPr="00F148A9" w14:paraId="036D79C9" w14:textId="77777777" w:rsidTr="00B646F1">
        <w:tc>
          <w:tcPr>
            <w:tcW w:w="2649" w:type="dxa"/>
          </w:tcPr>
          <w:p w14:paraId="25C9855B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a sola plaza con función de dirección  con código 10</w:t>
            </w:r>
          </w:p>
        </w:tc>
        <w:tc>
          <w:tcPr>
            <w:tcW w:w="2171" w:type="dxa"/>
          </w:tcPr>
          <w:p w14:paraId="3F0DCB33" w14:textId="77777777" w:rsidR="00B03B43" w:rsidRDefault="00B03B43" w:rsidP="00B646F1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62F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71712E028100200050</w:t>
            </w:r>
          </w:p>
          <w:p w14:paraId="0F3946E3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12066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8A9">
              <w:rPr>
                <w:rFonts w:ascii="Arial" w:hAnsi="Arial" w:cs="Arial"/>
                <w:sz w:val="18"/>
                <w:szCs w:val="18"/>
              </w:rPr>
              <w:t>Cód. 10</w:t>
            </w:r>
          </w:p>
          <w:p w14:paraId="6024A9CB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7992A82F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</w:tcPr>
          <w:p w14:paraId="0A4B124E" w14:textId="77777777" w:rsidR="00B03B43" w:rsidRDefault="00B03B43" w:rsidP="00B64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DPR0102Q</w:t>
            </w:r>
          </w:p>
          <w:p w14:paraId="7D09FE4B" w14:textId="77777777" w:rsidR="00B03B43" w:rsidRPr="00F148A9" w:rsidRDefault="00B03B43" w:rsidP="00B646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DES0001P</w:t>
            </w:r>
          </w:p>
        </w:tc>
      </w:tr>
      <w:tr w:rsidR="00B03B43" w:rsidRPr="00F148A9" w14:paraId="64E40E78" w14:textId="77777777" w:rsidTr="00B646F1">
        <w:tc>
          <w:tcPr>
            <w:tcW w:w="6237" w:type="dxa"/>
            <w:gridSpan w:val="3"/>
          </w:tcPr>
          <w:p w14:paraId="19E5D549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a desfavorable en su expediente (SI/NO)</w:t>
            </w:r>
          </w:p>
        </w:tc>
        <w:tc>
          <w:tcPr>
            <w:tcW w:w="3071" w:type="dxa"/>
            <w:gridSpan w:val="3"/>
          </w:tcPr>
          <w:p w14:paraId="21340D04" w14:textId="77777777" w:rsidR="00B03B43" w:rsidRPr="00F148A9" w:rsidRDefault="00B03B43" w:rsidP="00B646F1">
            <w:pPr>
              <w:tabs>
                <w:tab w:val="center" w:pos="4536"/>
              </w:tabs>
              <w:spacing w:line="220" w:lineRule="atLeas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</w:t>
            </w:r>
          </w:p>
        </w:tc>
      </w:tr>
    </w:tbl>
    <w:p w14:paraId="1C0BFE64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2B1248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erivado de lo anterior, hago constar que el docente será evaluado en la asignatura en la cual cumple con el criterio de mínimo tres años ininterrumpidos en la entidad.</w:t>
      </w:r>
    </w:p>
    <w:p w14:paraId="7669005C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3FD012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E74E96">
        <w:rPr>
          <w:rFonts w:ascii="Arial" w:hAnsi="Arial" w:cs="Arial"/>
          <w:color w:val="404040" w:themeColor="text1" w:themeTint="BF"/>
          <w:sz w:val="20"/>
          <w:szCs w:val="20"/>
        </w:rPr>
        <w:t>Sin otro particular y agradeciendo la atención a este oficio hago propicia la oportunidad para enviarle un cordial saludo.</w:t>
      </w:r>
    </w:p>
    <w:p w14:paraId="6C1E05BF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6CF6DF7" w14:textId="77777777" w:rsidR="00B03B43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TENTAMENTE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                    Vo. Bo.</w:t>
      </w:r>
    </w:p>
    <w:p w14:paraId="6EBA870D" w14:textId="77777777" w:rsidR="00B03B43" w:rsidRPr="00E74E96" w:rsidRDefault="00B03B43" w:rsidP="00B03B4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IRECTOR DE LA ESCUEL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JEFE DE DEPARTAMENTO DEL NIVEL EDUCATIVO </w:t>
      </w:r>
    </w:p>
    <w:p w14:paraId="04DBF443" w14:textId="77777777" w:rsidR="00B03B43" w:rsidRPr="00AA5609" w:rsidRDefault="00B03B43" w:rsidP="00B03B43"/>
    <w:p w14:paraId="05366F9B" w14:textId="77777777" w:rsidR="00B03B43" w:rsidRPr="00AA5609" w:rsidRDefault="00B03B43" w:rsidP="00B03B43"/>
    <w:p w14:paraId="146448CE" w14:textId="77777777" w:rsidR="00B03B43" w:rsidRPr="004E0D6F" w:rsidRDefault="00B03B43" w:rsidP="00B03B43"/>
    <w:p w14:paraId="6649C2DA" w14:textId="77777777" w:rsidR="00B03B43" w:rsidRPr="004E0D6F" w:rsidRDefault="00B03B43" w:rsidP="00B03B43"/>
    <w:p w14:paraId="05C95A1A" w14:textId="77777777" w:rsidR="004E0D6F" w:rsidRPr="004E0D6F" w:rsidRDefault="004E0D6F" w:rsidP="004E0D6F"/>
    <w:sectPr w:rsidR="004E0D6F" w:rsidRPr="004E0D6F" w:rsidSect="00994E07">
      <w:headerReference w:type="default" r:id="rId8"/>
      <w:pgSz w:w="12240" w:h="15840"/>
      <w:pgMar w:top="2159" w:right="900" w:bottom="117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A06A" w14:textId="77777777" w:rsidR="00982FFD" w:rsidRDefault="00982FFD" w:rsidP="00F80D33">
      <w:r>
        <w:separator/>
      </w:r>
    </w:p>
  </w:endnote>
  <w:endnote w:type="continuationSeparator" w:id="0">
    <w:p w14:paraId="30D5CC73" w14:textId="77777777" w:rsidR="00982FFD" w:rsidRDefault="00982FFD" w:rsidP="00F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 Light"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8464" w14:textId="77777777" w:rsidR="00982FFD" w:rsidRDefault="00982FFD" w:rsidP="00F80D33">
      <w:r>
        <w:separator/>
      </w:r>
    </w:p>
  </w:footnote>
  <w:footnote w:type="continuationSeparator" w:id="0">
    <w:p w14:paraId="6978AA85" w14:textId="77777777" w:rsidR="00982FFD" w:rsidRDefault="00982FFD" w:rsidP="00F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C4F0" w14:textId="5E3C7940" w:rsidR="004F4B2E" w:rsidRDefault="007A0B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047F30" wp14:editId="276B35BF">
          <wp:simplePos x="0" y="0"/>
          <wp:positionH relativeFrom="column">
            <wp:posOffset>-548803</wp:posOffset>
          </wp:positionH>
          <wp:positionV relativeFrom="paragraph">
            <wp:posOffset>-440385</wp:posOffset>
          </wp:positionV>
          <wp:extent cx="7768536" cy="10053399"/>
          <wp:effectExtent l="0" t="0" r="444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36" cy="1005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DA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C53170C"/>
    <w:multiLevelType w:val="hybridMultilevel"/>
    <w:tmpl w:val="D5F0F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0790">
    <w:abstractNumId w:val="0"/>
  </w:num>
  <w:num w:numId="2" w16cid:durableId="1138841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33"/>
    <w:rsid w:val="000021BE"/>
    <w:rsid w:val="0003789D"/>
    <w:rsid w:val="00043F8B"/>
    <w:rsid w:val="0009027A"/>
    <w:rsid w:val="00101921"/>
    <w:rsid w:val="00182B4D"/>
    <w:rsid w:val="001A2978"/>
    <w:rsid w:val="001E06A6"/>
    <w:rsid w:val="002416C6"/>
    <w:rsid w:val="00242FA8"/>
    <w:rsid w:val="00253AB9"/>
    <w:rsid w:val="00272FA7"/>
    <w:rsid w:val="00310696"/>
    <w:rsid w:val="00371B7F"/>
    <w:rsid w:val="00375E0A"/>
    <w:rsid w:val="003D405D"/>
    <w:rsid w:val="0041134A"/>
    <w:rsid w:val="00425F8C"/>
    <w:rsid w:val="00435F5B"/>
    <w:rsid w:val="004C5753"/>
    <w:rsid w:val="004D65C2"/>
    <w:rsid w:val="004E0D6F"/>
    <w:rsid w:val="004F4B2E"/>
    <w:rsid w:val="004F61DF"/>
    <w:rsid w:val="00532510"/>
    <w:rsid w:val="005748DC"/>
    <w:rsid w:val="00596B33"/>
    <w:rsid w:val="005C4981"/>
    <w:rsid w:val="005F5E9C"/>
    <w:rsid w:val="00602CF6"/>
    <w:rsid w:val="006534D6"/>
    <w:rsid w:val="00672202"/>
    <w:rsid w:val="006B67E8"/>
    <w:rsid w:val="006D2F64"/>
    <w:rsid w:val="007103E1"/>
    <w:rsid w:val="007212E1"/>
    <w:rsid w:val="00727EC3"/>
    <w:rsid w:val="00736149"/>
    <w:rsid w:val="00775BC2"/>
    <w:rsid w:val="007A0B9E"/>
    <w:rsid w:val="007A430D"/>
    <w:rsid w:val="007D20D4"/>
    <w:rsid w:val="007E5833"/>
    <w:rsid w:val="008066F8"/>
    <w:rsid w:val="008067F4"/>
    <w:rsid w:val="00812F40"/>
    <w:rsid w:val="00845654"/>
    <w:rsid w:val="008C2F66"/>
    <w:rsid w:val="008D7C5E"/>
    <w:rsid w:val="00901FCA"/>
    <w:rsid w:val="0097076D"/>
    <w:rsid w:val="00982FFD"/>
    <w:rsid w:val="00994E07"/>
    <w:rsid w:val="009A224F"/>
    <w:rsid w:val="009D459D"/>
    <w:rsid w:val="009F7089"/>
    <w:rsid w:val="00A27BA7"/>
    <w:rsid w:val="00A678E9"/>
    <w:rsid w:val="00A71B6E"/>
    <w:rsid w:val="00A96FC7"/>
    <w:rsid w:val="00AA01CE"/>
    <w:rsid w:val="00AE19B8"/>
    <w:rsid w:val="00B03B43"/>
    <w:rsid w:val="00C31FB4"/>
    <w:rsid w:val="00C5283B"/>
    <w:rsid w:val="00C575A6"/>
    <w:rsid w:val="00C9631C"/>
    <w:rsid w:val="00CA1C8D"/>
    <w:rsid w:val="00CC0161"/>
    <w:rsid w:val="00D43C0D"/>
    <w:rsid w:val="00D55F2F"/>
    <w:rsid w:val="00DB1387"/>
    <w:rsid w:val="00DC0A9D"/>
    <w:rsid w:val="00DF0DB2"/>
    <w:rsid w:val="00E15EDA"/>
    <w:rsid w:val="00E47B14"/>
    <w:rsid w:val="00E67AAF"/>
    <w:rsid w:val="00E91F9F"/>
    <w:rsid w:val="00EA63C5"/>
    <w:rsid w:val="00EC2DDD"/>
    <w:rsid w:val="00ED166F"/>
    <w:rsid w:val="00F0158C"/>
    <w:rsid w:val="00F27730"/>
    <w:rsid w:val="00F80D33"/>
    <w:rsid w:val="00FB5D77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C61E"/>
  <w15:docId w15:val="{D3CC50D8-A629-E24F-B2D8-2752183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D33"/>
  </w:style>
  <w:style w:type="paragraph" w:styleId="Piedepgina">
    <w:name w:val="footer"/>
    <w:basedOn w:val="Normal"/>
    <w:link w:val="Piedepgina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33"/>
  </w:style>
  <w:style w:type="paragraph" w:styleId="Sinespaciado">
    <w:name w:val="No Spacing"/>
    <w:uiPriority w:val="1"/>
    <w:qFormat/>
    <w:rsid w:val="004F61DF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F61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28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B03B43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9F66F-AAD5-4817-97C5-155E4E9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Fausto Serrano</cp:lastModifiedBy>
  <cp:revision>4</cp:revision>
  <cp:lastPrinted>2018-10-24T16:59:00Z</cp:lastPrinted>
  <dcterms:created xsi:type="dcterms:W3CDTF">2024-02-13T17:49:00Z</dcterms:created>
  <dcterms:modified xsi:type="dcterms:W3CDTF">2024-02-28T16:34:00Z</dcterms:modified>
</cp:coreProperties>
</file>